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9D" w:rsidRPr="00423EC4" w:rsidRDefault="00124A54" w:rsidP="00A55D9D">
      <w:pPr>
        <w:rPr>
          <w:sz w:val="48"/>
          <w:szCs w:val="48"/>
        </w:rPr>
      </w:pPr>
      <w:r w:rsidRPr="00124A54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5pt;margin-top:-.15pt;width:412.5pt;height:43.4pt;z-index:251658240" filled="f" stroked="f">
            <v:textbox style="mso-next-textbox:#_x0000_s1028" inset="5.85pt,.7pt,5.85pt,.7pt">
              <w:txbxContent>
                <w:p w:rsidR="008307F7" w:rsidRPr="00B44251" w:rsidRDefault="00B44251" w:rsidP="00B74026">
                  <w:pPr>
                    <w:jc w:val="center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(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注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委任状の提出の際は、写しを提出してください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423EC4">
        <w:rPr>
          <w:rFonts w:hint="eastAsia"/>
          <w:sz w:val="24"/>
        </w:rPr>
        <w:t xml:space="preserve">　　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360"/>
      </w:tblGrid>
      <w:tr w:rsidR="00A55D9D" w:rsidRPr="00A55D9D" w:rsidTr="00423EC4">
        <w:trPr>
          <w:trHeight w:val="119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124A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shape id="_x0000_s1030" type="#_x0000_t202" style="position:absolute;left:0;text-align:left;margin-left:4.8pt;margin-top:8.15pt;width:70.5pt;height:43.4pt;z-index:251659264" filled="f" stroked="f">
                  <v:textbox style="mso-next-textbox:#_x0000_s1030" inset="5.85pt,.7pt,5.85pt,.7pt">
                    <w:txbxContent>
                      <w:p w:rsidR="00B44251" w:rsidRPr="00B44251" w:rsidRDefault="00B44251" w:rsidP="00B4425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4251">
                          <w:rPr>
                            <w:rFonts w:hint="eastAsia"/>
                            <w:sz w:val="28"/>
                            <w:szCs w:val="28"/>
                          </w:rPr>
                          <w:t>参考例</w:t>
                        </w:r>
                      </w:p>
                    </w:txbxContent>
                  </v:textbox>
                </v:shape>
              </w:pict>
            </w: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A55D9D">
            <w:pPr>
              <w:jc w:val="center"/>
              <w:rPr>
                <w:sz w:val="24"/>
                <w:szCs w:val="24"/>
              </w:rPr>
            </w:pPr>
          </w:p>
          <w:p w:rsidR="00A55D9D" w:rsidRPr="00A55D9D" w:rsidRDefault="00A55D9D">
            <w:pPr>
              <w:wordWrap w:val="0"/>
              <w:jc w:val="righ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平成　　年　　月　　日　</w:t>
            </w:r>
          </w:p>
          <w:p w:rsidR="00A55D9D" w:rsidRPr="00A55D9D" w:rsidRDefault="00A55D9D">
            <w:pPr>
              <w:jc w:val="righ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>
              <w:rPr>
                <w:rFonts w:hint="eastAsia"/>
                <w:sz w:val="24"/>
                <w:szCs w:val="24"/>
              </w:rPr>
              <w:t>所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在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地</w:t>
            </w:r>
            <w:r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  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</w:p>
          <w:p w:rsidR="008307F7" w:rsidRDefault="00A55D9D" w:rsidP="008307F7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2929" w:rsidRPr="00FB2929">
              <w:rPr>
                <w:rFonts w:hint="eastAsia"/>
                <w:spacing w:val="60"/>
                <w:kern w:val="0"/>
                <w:sz w:val="24"/>
                <w:szCs w:val="24"/>
                <w:fitText w:val="960" w:id="-97896702"/>
              </w:rPr>
              <w:t>代表</w:t>
            </w:r>
            <w:r w:rsidR="00FB2929" w:rsidRPr="00FB2929">
              <w:rPr>
                <w:rFonts w:hint="eastAsia"/>
                <w:kern w:val="0"/>
                <w:sz w:val="24"/>
                <w:szCs w:val="24"/>
                <w:fitText w:val="960" w:id="-97896702"/>
              </w:rPr>
              <w:t>者</w:t>
            </w:r>
          </w:p>
          <w:p w:rsidR="00A55D9D" w:rsidRPr="00A55D9D" w:rsidRDefault="008307F7" w:rsidP="00FB2929">
            <w:pPr>
              <w:spacing w:line="360" w:lineRule="auto"/>
              <w:ind w:firstLineChars="2800" w:firstLine="3360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</w:t>
            </w:r>
            <w:r w:rsidR="00A55D9D" w:rsidRPr="00FB2929">
              <w:rPr>
                <w:rFonts w:hint="eastAsia"/>
                <w:w w:val="50"/>
                <w:sz w:val="24"/>
                <w:szCs w:val="24"/>
              </w:rPr>
              <w:t>氏名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2929">
              <w:rPr>
                <w:rFonts w:hint="eastAsia"/>
                <w:sz w:val="24"/>
                <w:szCs w:val="24"/>
              </w:rPr>
              <w:t xml:space="preserve">　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30CBA">
              <w:rPr>
                <w:rFonts w:hint="eastAsia"/>
                <w:sz w:val="24"/>
                <w:szCs w:val="24"/>
              </w:rPr>
              <w:t xml:space="preserve">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私は、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B30CBA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D1159" w:rsidRDefault="008307F7" w:rsidP="00B30CBA">
            <w:pPr>
              <w:ind w:leftChars="1026" w:left="2155"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設</w:t>
            </w:r>
            <w:r w:rsidR="000D1159">
              <w:rPr>
                <w:rFonts w:hint="eastAsia"/>
                <w:sz w:val="24"/>
                <w:szCs w:val="24"/>
              </w:rPr>
              <w:t>雇用労働者確保育成</w:t>
            </w:r>
            <w:r>
              <w:rPr>
                <w:rFonts w:hint="eastAsia"/>
                <w:sz w:val="24"/>
                <w:szCs w:val="24"/>
              </w:rPr>
              <w:t>助成金</w:t>
            </w:r>
            <w:r w:rsidR="00A55D9D" w:rsidRPr="00A55D9D">
              <w:rPr>
                <w:rFonts w:hint="eastAsia"/>
                <w:sz w:val="24"/>
                <w:szCs w:val="24"/>
              </w:rPr>
              <w:t>の支給申請に関する一切</w:t>
            </w:r>
          </w:p>
          <w:p w:rsidR="00B74026" w:rsidRDefault="00A55D9D" w:rsidP="000D1159">
            <w:pPr>
              <w:ind w:firstLineChars="900" w:firstLine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  <w:r w:rsidRPr="00A55D9D">
              <w:rPr>
                <w:rFonts w:hint="eastAsia"/>
                <w:sz w:val="24"/>
                <w:szCs w:val="24"/>
              </w:rPr>
              <w:t>委任いたします。</w:t>
            </w:r>
          </w:p>
          <w:p w:rsidR="00A55D9D" w:rsidRPr="00A55D9D" w:rsidRDefault="000D1159" w:rsidP="00B74026">
            <w:pPr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但し、</w:t>
            </w:r>
            <w:r>
              <w:rPr>
                <w:rFonts w:hint="eastAsia"/>
                <w:sz w:val="24"/>
                <w:szCs w:val="24"/>
              </w:rPr>
              <w:t>建設雇用労働者確保育成助成金</w:t>
            </w:r>
            <w:r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A55D9D"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Default="00A55D9D" w:rsidP="00A20656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FB2929" w:rsidRDefault="00FB2929" w:rsidP="00FB2929">
            <w:pPr>
              <w:spacing w:line="360" w:lineRule="auto"/>
              <w:ind w:leftChars="514" w:left="1079" w:right="960" w:firstLineChars="907" w:firstLine="1088"/>
              <w:jc w:val="left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氏名</w:t>
            </w:r>
          </w:p>
          <w:p w:rsidR="00A55D9D" w:rsidRPr="00A55D9D" w:rsidRDefault="00A55D9D" w:rsidP="00FB2929">
            <w:pPr>
              <w:spacing w:line="360" w:lineRule="auto"/>
              <w:ind w:leftChars="1028" w:left="2159" w:right="720" w:firstLineChars="3" w:firstLine="7"/>
              <w:jc w:val="lef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代理人が使用する印鑑　　　　　　</w:t>
            </w:r>
            <w:r w:rsidR="00CB63CE">
              <w:rPr>
                <w:rFonts w:hint="eastAsia"/>
                <w:sz w:val="24"/>
                <w:szCs w:val="24"/>
              </w:rPr>
              <w:t xml:space="preserve">　　　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</w:tc>
      </w:tr>
    </w:tbl>
    <w:p w:rsidR="00A55D9D" w:rsidRPr="00A55D9D" w:rsidRDefault="00A55D9D" w:rsidP="00A55D9D">
      <w:pPr>
        <w:rPr>
          <w:rFonts w:ascii="Century" w:eastAsia="ＭＳ 明朝" w:hAnsi="Century" w:cs="Times New Roman"/>
          <w:sz w:val="24"/>
          <w:szCs w:val="24"/>
        </w:rPr>
      </w:pPr>
      <w:r w:rsidRPr="00A55D9D">
        <w:rPr>
          <w:rFonts w:hint="eastAsia"/>
          <w:sz w:val="24"/>
          <w:szCs w:val="24"/>
        </w:rPr>
        <w:t xml:space="preserve">　　</w:t>
      </w:r>
    </w:p>
    <w:sectPr w:rsidR="00A55D9D" w:rsidRPr="00A55D9D" w:rsidSect="00425603">
      <w:pgSz w:w="11906" w:h="16838"/>
      <w:pgMar w:top="1985" w:right="1469" w:bottom="170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F7" w:rsidRDefault="008307F7" w:rsidP="00BD0DDE">
      <w:r>
        <w:separator/>
      </w:r>
    </w:p>
  </w:endnote>
  <w:endnote w:type="continuationSeparator" w:id="0">
    <w:p w:rsidR="008307F7" w:rsidRDefault="008307F7" w:rsidP="00BD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F7" w:rsidRDefault="008307F7" w:rsidP="00BD0DDE">
      <w:r>
        <w:separator/>
      </w:r>
    </w:p>
  </w:footnote>
  <w:footnote w:type="continuationSeparator" w:id="0">
    <w:p w:rsidR="008307F7" w:rsidRDefault="008307F7" w:rsidP="00BD0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5EF"/>
    <w:rsid w:val="000B16BB"/>
    <w:rsid w:val="000D1159"/>
    <w:rsid w:val="00124A54"/>
    <w:rsid w:val="001A7FBF"/>
    <w:rsid w:val="002F42E2"/>
    <w:rsid w:val="00423EC4"/>
    <w:rsid w:val="00425603"/>
    <w:rsid w:val="005415EF"/>
    <w:rsid w:val="00624CE3"/>
    <w:rsid w:val="008307F7"/>
    <w:rsid w:val="00833011"/>
    <w:rsid w:val="008359BC"/>
    <w:rsid w:val="00906EF5"/>
    <w:rsid w:val="00A20656"/>
    <w:rsid w:val="00A55D9D"/>
    <w:rsid w:val="00B30CBA"/>
    <w:rsid w:val="00B44251"/>
    <w:rsid w:val="00B74026"/>
    <w:rsid w:val="00B95BAE"/>
    <w:rsid w:val="00BD0DDE"/>
    <w:rsid w:val="00CB63CE"/>
    <w:rsid w:val="00DD2066"/>
    <w:rsid w:val="00E12DB9"/>
    <w:rsid w:val="00FB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280C-8DA4-44B4-B759-F3FD157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admin_nigata</cp:lastModifiedBy>
  <cp:revision>4</cp:revision>
  <cp:lastPrinted>2011-10-05T00:12:00Z</cp:lastPrinted>
  <dcterms:created xsi:type="dcterms:W3CDTF">2011-10-05T00:03:00Z</dcterms:created>
  <dcterms:modified xsi:type="dcterms:W3CDTF">2013-05-17T01:57:00Z</dcterms:modified>
</cp:coreProperties>
</file>